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5ED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673B2F">
        <w:rPr>
          <w:rFonts w:ascii="Tahoma" w:hAnsi="Tahoma" w:cs="Tahoma"/>
          <w:b/>
          <w:sz w:val="20"/>
          <w:szCs w:val="20"/>
        </w:rPr>
        <w:t>1137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62109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="00262109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5940ED">
        <w:rPr>
          <w:rFonts w:ascii="Tahoma" w:hAnsi="Tahoma" w:cs="Tahoma"/>
          <w:sz w:val="20"/>
          <w:szCs w:val="20"/>
        </w:rPr>
        <w:t>9166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5940ED">
        <w:rPr>
          <w:rFonts w:ascii="Tahoma" w:hAnsi="Tahoma" w:cs="Tahoma"/>
          <w:sz w:val="20"/>
          <w:szCs w:val="20"/>
        </w:rPr>
        <w:t>19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5940ED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B55A4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2053E">
        <w:rPr>
          <w:rFonts w:ascii="Tahoma" w:hAnsi="Tahoma" w:cs="Tahoma"/>
          <w:sz w:val="20"/>
          <w:szCs w:val="20"/>
        </w:rPr>
        <w:t>0</w:t>
      </w:r>
      <w:r w:rsidR="001B55A4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2D467A" w:rsidRPr="002D467A">
        <w:rPr>
          <w:rFonts w:ascii="Tahoma" w:hAnsi="Tahoma" w:cs="Tahoma"/>
          <w:sz w:val="20"/>
          <w:szCs w:val="20"/>
        </w:rPr>
        <w:t xml:space="preserve">br.16/91661 </w:t>
      </w:r>
      <w:proofErr w:type="spellStart"/>
      <w:proofErr w:type="gramStart"/>
      <w:r w:rsidR="002D467A" w:rsidRPr="002D467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D467A" w:rsidRPr="002D467A">
        <w:rPr>
          <w:rFonts w:ascii="Tahoma" w:hAnsi="Tahoma" w:cs="Tahoma"/>
          <w:sz w:val="20"/>
          <w:szCs w:val="20"/>
        </w:rPr>
        <w:t xml:space="preserve"> 19.07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D467A" w:rsidRPr="002D467A">
        <w:rPr>
          <w:rFonts w:ascii="Tahoma" w:hAnsi="Tahoma" w:cs="Tahoma"/>
          <w:sz w:val="20"/>
          <w:szCs w:val="20"/>
        </w:rPr>
        <w:t xml:space="preserve">br.16/91661 </w:t>
      </w:r>
      <w:proofErr w:type="spellStart"/>
      <w:proofErr w:type="gramStart"/>
      <w:r w:rsidR="002D467A" w:rsidRPr="002D467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D467A" w:rsidRPr="002D467A">
        <w:rPr>
          <w:rFonts w:ascii="Tahoma" w:hAnsi="Tahoma" w:cs="Tahoma"/>
          <w:sz w:val="20"/>
          <w:szCs w:val="20"/>
        </w:rPr>
        <w:t xml:space="preserve"> 19.07.2016.godine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8C7951">
        <w:rPr>
          <w:rFonts w:ascii="Tahoma" w:hAnsi="Tahoma" w:cs="Tahoma"/>
          <w:sz w:val="20"/>
          <w:szCs w:val="20"/>
        </w:rPr>
        <w:t>29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C75051">
        <w:rPr>
          <w:rFonts w:ascii="Tahoma" w:hAnsi="Tahoma" w:cs="Tahoma"/>
          <w:sz w:val="20"/>
          <w:szCs w:val="20"/>
        </w:rPr>
        <w:t>0</w:t>
      </w:r>
      <w:r w:rsidR="007C2846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8C7951">
        <w:rPr>
          <w:rFonts w:ascii="Tahoma" w:hAnsi="Tahoma" w:cs="Tahoma"/>
          <w:sz w:val="20"/>
          <w:szCs w:val="20"/>
        </w:rPr>
        <w:t>4533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1D" w:rsidRDefault="0027001D">
      <w:pPr>
        <w:spacing w:after="0" w:line="240" w:lineRule="auto"/>
      </w:pPr>
      <w:r>
        <w:separator/>
      </w:r>
    </w:p>
  </w:endnote>
  <w:endnote w:type="continuationSeparator" w:id="0">
    <w:p w:rsidR="0027001D" w:rsidRDefault="0027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7001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7001D" w:rsidP="00EA2993">
    <w:pPr>
      <w:pStyle w:val="Footer"/>
      <w:rPr>
        <w:b/>
        <w:sz w:val="16"/>
        <w:szCs w:val="16"/>
      </w:rPr>
    </w:pPr>
  </w:p>
  <w:p w:rsidR="0090753B" w:rsidRPr="00E62A90" w:rsidRDefault="0027001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7001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7001D" w:rsidP="00E03674">
    <w:pPr>
      <w:pStyle w:val="Footer"/>
      <w:jc w:val="center"/>
      <w:rPr>
        <w:sz w:val="16"/>
        <w:szCs w:val="16"/>
      </w:rPr>
    </w:pPr>
  </w:p>
  <w:p w:rsidR="0090753B" w:rsidRPr="002B6C39" w:rsidRDefault="0027001D">
    <w:pPr>
      <w:pStyle w:val="Footer"/>
    </w:pPr>
  </w:p>
  <w:p w:rsidR="0090753B" w:rsidRDefault="0027001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70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1D" w:rsidRDefault="0027001D">
      <w:pPr>
        <w:spacing w:after="0" w:line="240" w:lineRule="auto"/>
      </w:pPr>
      <w:r>
        <w:separator/>
      </w:r>
    </w:p>
  </w:footnote>
  <w:footnote w:type="continuationSeparator" w:id="0">
    <w:p w:rsidR="0027001D" w:rsidRDefault="0027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700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700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70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5D50"/>
    <w:rsid w:val="00036A02"/>
    <w:rsid w:val="00036A8F"/>
    <w:rsid w:val="0005042E"/>
    <w:rsid w:val="0005142D"/>
    <w:rsid w:val="00053729"/>
    <w:rsid w:val="000558EB"/>
    <w:rsid w:val="0006303E"/>
    <w:rsid w:val="0006384B"/>
    <w:rsid w:val="00063B55"/>
    <w:rsid w:val="000664F2"/>
    <w:rsid w:val="0007291A"/>
    <w:rsid w:val="000751F5"/>
    <w:rsid w:val="00080B21"/>
    <w:rsid w:val="00087744"/>
    <w:rsid w:val="00094D13"/>
    <w:rsid w:val="000A303D"/>
    <w:rsid w:val="000A67F2"/>
    <w:rsid w:val="000B0AFA"/>
    <w:rsid w:val="000D71CD"/>
    <w:rsid w:val="000E0109"/>
    <w:rsid w:val="000E0270"/>
    <w:rsid w:val="0010284E"/>
    <w:rsid w:val="001213E0"/>
    <w:rsid w:val="001224BB"/>
    <w:rsid w:val="00145951"/>
    <w:rsid w:val="00160882"/>
    <w:rsid w:val="001661DB"/>
    <w:rsid w:val="001710BF"/>
    <w:rsid w:val="00172A87"/>
    <w:rsid w:val="00186C75"/>
    <w:rsid w:val="001903A5"/>
    <w:rsid w:val="00193A0A"/>
    <w:rsid w:val="001B0136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755C"/>
    <w:rsid w:val="002606A6"/>
    <w:rsid w:val="00262109"/>
    <w:rsid w:val="0027001D"/>
    <w:rsid w:val="00273290"/>
    <w:rsid w:val="00277C28"/>
    <w:rsid w:val="00287D9C"/>
    <w:rsid w:val="0029225E"/>
    <w:rsid w:val="00294122"/>
    <w:rsid w:val="002A3E9E"/>
    <w:rsid w:val="002B506F"/>
    <w:rsid w:val="002C48D8"/>
    <w:rsid w:val="002D467A"/>
    <w:rsid w:val="002D6385"/>
    <w:rsid w:val="002E2EF9"/>
    <w:rsid w:val="002F240C"/>
    <w:rsid w:val="003009A9"/>
    <w:rsid w:val="00301E35"/>
    <w:rsid w:val="003104F8"/>
    <w:rsid w:val="00310A71"/>
    <w:rsid w:val="00313871"/>
    <w:rsid w:val="0031511D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631B"/>
    <w:rsid w:val="004B7B20"/>
    <w:rsid w:val="004C1CFD"/>
    <w:rsid w:val="004C588F"/>
    <w:rsid w:val="004D74FF"/>
    <w:rsid w:val="004E1138"/>
    <w:rsid w:val="004E5827"/>
    <w:rsid w:val="004E6DFE"/>
    <w:rsid w:val="004F684A"/>
    <w:rsid w:val="005213AB"/>
    <w:rsid w:val="0052146D"/>
    <w:rsid w:val="00531BC6"/>
    <w:rsid w:val="005365A5"/>
    <w:rsid w:val="005369F9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940ED"/>
    <w:rsid w:val="005A1B6E"/>
    <w:rsid w:val="005A6AA5"/>
    <w:rsid w:val="005B5E0B"/>
    <w:rsid w:val="005C1CD5"/>
    <w:rsid w:val="005C2A5D"/>
    <w:rsid w:val="005C3FBC"/>
    <w:rsid w:val="005D4B37"/>
    <w:rsid w:val="005D5559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D4F84"/>
    <w:rsid w:val="006D6B85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501F7"/>
    <w:rsid w:val="00784C31"/>
    <w:rsid w:val="00790037"/>
    <w:rsid w:val="00790DE0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1447F"/>
    <w:rsid w:val="00821747"/>
    <w:rsid w:val="00822888"/>
    <w:rsid w:val="00827E7D"/>
    <w:rsid w:val="008347A9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C7951"/>
    <w:rsid w:val="008D4E14"/>
    <w:rsid w:val="008E0F60"/>
    <w:rsid w:val="008F41A4"/>
    <w:rsid w:val="008F7088"/>
    <w:rsid w:val="0091552A"/>
    <w:rsid w:val="0091564C"/>
    <w:rsid w:val="00916E8A"/>
    <w:rsid w:val="00925B67"/>
    <w:rsid w:val="00926EDA"/>
    <w:rsid w:val="00953FC5"/>
    <w:rsid w:val="00956B11"/>
    <w:rsid w:val="00963B5A"/>
    <w:rsid w:val="00975EC2"/>
    <w:rsid w:val="009875A0"/>
    <w:rsid w:val="00995334"/>
    <w:rsid w:val="009B2737"/>
    <w:rsid w:val="009C0CC9"/>
    <w:rsid w:val="009C7A10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83798"/>
    <w:rsid w:val="00A840B3"/>
    <w:rsid w:val="00A86BE7"/>
    <w:rsid w:val="00A9450B"/>
    <w:rsid w:val="00AA552B"/>
    <w:rsid w:val="00AB207F"/>
    <w:rsid w:val="00AB5C62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45D7C"/>
    <w:rsid w:val="00B53CEE"/>
    <w:rsid w:val="00B53D47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1ABB"/>
    <w:rsid w:val="00D2263C"/>
    <w:rsid w:val="00D228B6"/>
    <w:rsid w:val="00D32E2A"/>
    <w:rsid w:val="00D474CD"/>
    <w:rsid w:val="00D547CB"/>
    <w:rsid w:val="00D55034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23C1A"/>
    <w:rsid w:val="00E355D0"/>
    <w:rsid w:val="00E37C3F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3C40"/>
    <w:rsid w:val="00EB59DE"/>
    <w:rsid w:val="00EC05FD"/>
    <w:rsid w:val="00EC1EA3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5B19"/>
    <w:rsid w:val="00FB24E3"/>
    <w:rsid w:val="00FC0C3A"/>
    <w:rsid w:val="00FC5469"/>
    <w:rsid w:val="00FD3F92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B6DC-F816-478E-9061-F4A8A7EC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14</cp:revision>
  <cp:lastPrinted>2016-06-09T12:49:00Z</cp:lastPrinted>
  <dcterms:created xsi:type="dcterms:W3CDTF">2014-09-04T13:17:00Z</dcterms:created>
  <dcterms:modified xsi:type="dcterms:W3CDTF">2016-11-12T18:49:00Z</dcterms:modified>
</cp:coreProperties>
</file>